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216"/>
        <w:tblW w:w="1007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83"/>
        <w:gridCol w:w="142"/>
        <w:gridCol w:w="1559"/>
        <w:gridCol w:w="851"/>
        <w:gridCol w:w="141"/>
        <w:gridCol w:w="851"/>
        <w:gridCol w:w="86"/>
        <w:gridCol w:w="906"/>
        <w:gridCol w:w="284"/>
        <w:gridCol w:w="2282"/>
      </w:tblGrid>
      <w:tr w:rsidR="00873308" w:rsidTr="00873308">
        <w:trPr>
          <w:trHeight w:val="987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873308" w:rsidRPr="004B23CA" w:rsidRDefault="00873308" w:rsidP="0087330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B23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ocê deverá preencher este questionário de maneira livre e espontânea sem qualquer indução.</w:t>
            </w:r>
          </w:p>
          <w:p w:rsidR="00873308" w:rsidRDefault="00873308" w:rsidP="0087330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B23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Em caso de dúvidas, ligue para nossa Central de Atendimento (11) 3156-2990 (Grande São Paulo)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4B23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 0800 77 19 119 (Outras localidades). Seguir a sequência de atendimento eletrônico: opção 3 (automóvel), e opção 3 novamente (posição de sinistro)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</w:t>
            </w:r>
            <w:r w:rsidRPr="004B23CA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 xml:space="preserve">   ***</w:t>
            </w:r>
            <w:r w:rsidRPr="004B23CA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>Formulário exclusivo para uso do departamento de Sinistro Auto.</w:t>
            </w:r>
          </w:p>
        </w:tc>
      </w:tr>
      <w:tr w:rsidR="00873308" w:rsidTr="00873308">
        <w:trPr>
          <w:trHeight w:val="416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873308" w:rsidRDefault="00873308" w:rsidP="0087330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ADOS DO SINISTRO</w:t>
            </w:r>
          </w:p>
        </w:tc>
      </w:tr>
      <w:tr w:rsidR="00873308" w:rsidTr="00873308">
        <w:trPr>
          <w:trHeight w:val="414"/>
        </w:trPr>
        <w:tc>
          <w:tcPr>
            <w:tcW w:w="2972" w:type="dxa"/>
            <w:gridSpan w:val="3"/>
            <w:shd w:val="clear" w:color="auto" w:fill="auto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nistro N°: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5B5F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eículo: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Placa: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Iniciais maiúsculas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873308">
        <w:trPr>
          <w:trHeight w:val="416"/>
        </w:trPr>
        <w:tc>
          <w:tcPr>
            <w:tcW w:w="10074" w:type="dxa"/>
            <w:gridSpan w:val="12"/>
            <w:shd w:val="clear" w:color="auto" w:fill="D9D9D9" w:themeFill="background1" w:themeFillShade="D9"/>
            <w:vAlign w:val="center"/>
          </w:tcPr>
          <w:p w:rsidR="00873308" w:rsidRDefault="00873308" w:rsidP="00873308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EGURADO</w:t>
            </w:r>
          </w:p>
        </w:tc>
      </w:tr>
      <w:tr w:rsidR="00873308" w:rsidTr="00873308">
        <w:trPr>
          <w:trHeight w:val="454"/>
        </w:trPr>
        <w:tc>
          <w:tcPr>
            <w:tcW w:w="7508" w:type="dxa"/>
            <w:gridSpan w:val="10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: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bookmarkStart w:id="1" w:name="Colaborador"/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66" w:type="dxa"/>
            <w:gridSpan w:val="2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: (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5B5F">
              <w:rPr>
                <w:rFonts w:ascii="Arial" w:hAnsi="Arial" w:cs="Arial"/>
                <w:sz w:val="18"/>
                <w:szCs w:val="18"/>
              </w:rPr>
              <w:t>)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Iniciais maiúsculas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873308">
        <w:trPr>
          <w:trHeight w:val="454"/>
        </w:trPr>
        <w:tc>
          <w:tcPr>
            <w:tcW w:w="3114" w:type="dxa"/>
            <w:gridSpan w:val="4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exo: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0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1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Feminino </w:t>
            </w:r>
          </w:p>
        </w:tc>
        <w:tc>
          <w:tcPr>
            <w:tcW w:w="3488" w:type="dxa"/>
            <w:gridSpan w:val="5"/>
            <w:tcBorders>
              <w:right w:val="single" w:sz="4" w:space="0" w:color="auto"/>
            </w:tcBorders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Data de Nascimento: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gridSpan w:val="3"/>
            <w:tcBorders>
              <w:right w:val="single" w:sz="4" w:space="0" w:color="auto"/>
            </w:tcBorders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Tempo de habilitação: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873308">
        <w:trPr>
          <w:trHeight w:val="616"/>
        </w:trPr>
        <w:tc>
          <w:tcPr>
            <w:tcW w:w="10074" w:type="dxa"/>
            <w:gridSpan w:val="12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Estado Civil: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2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4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asado(a)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8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5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eparado(a)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4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6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esquitado(a)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5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7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ivorciado(a)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6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8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olteiro(a)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7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9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iúvo(a)   </w:t>
            </w:r>
          </w:p>
          <w:p w:rsidR="00873308" w:rsidRPr="00445B5F" w:rsidRDefault="00873308" w:rsidP="00873308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Há quanto tempo?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873308">
        <w:trPr>
          <w:trHeight w:val="454"/>
        </w:trPr>
        <w:tc>
          <w:tcPr>
            <w:tcW w:w="10074" w:type="dxa"/>
            <w:gridSpan w:val="12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ndependente do estado civil declarado acima,  reside com companheiro(a) há pelo menos 02 anos?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9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10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0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11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</w:t>
            </w:r>
          </w:p>
        </w:tc>
      </w:tr>
      <w:tr w:rsidR="00873308" w:rsidTr="00873308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308" w:rsidRDefault="00873308" w:rsidP="008733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AS </w:t>
            </w:r>
            <w:r w:rsidRPr="0025348B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INFORMAÇÕES 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ABAIXO, DEVEM </w:t>
            </w:r>
            <w:r w:rsidRPr="0025348B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SER PREENCHIDAS </w:t>
            </w:r>
            <w:r w:rsidRPr="00662BE0">
              <w:rPr>
                <w:rFonts w:ascii="Arial" w:hAnsi="Arial" w:cs="Arial"/>
                <w:b/>
                <w:color w:val="FF0000"/>
                <w:sz w:val="18"/>
                <w:szCs w:val="20"/>
                <w:u w:val="single"/>
              </w:rPr>
              <w:t>APENAS SE HOUVER CONDUTOR DETERMINADO</w:t>
            </w:r>
          </w:p>
          <w:p w:rsidR="00873308" w:rsidRPr="0025348B" w:rsidRDefault="00873308" w:rsidP="00873308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Pr="0025348B">
              <w:rPr>
                <w:rFonts w:ascii="Arial" w:hAnsi="Arial" w:cs="Arial"/>
                <w:b/>
                <w:sz w:val="18"/>
                <w:szCs w:val="20"/>
              </w:rPr>
              <w:t>CONSIDERAR DADOS DE CONDUTOR DO VEÍCULO NO MOMENTO DO ACIDENTE</w:t>
            </w:r>
          </w:p>
        </w:tc>
      </w:tr>
      <w:tr w:rsidR="00873308" w:rsidTr="00873308">
        <w:trPr>
          <w:trHeight w:val="80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Default="00873308" w:rsidP="008733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Vínculo do condutor(a) com o(a) segurado(a):    </w:t>
            </w:r>
          </w:p>
          <w:p w:rsidR="00873308" w:rsidRDefault="00873308" w:rsidP="0087330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1"/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Próprio/ Proprietário/ Sócio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34"/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Funcionário/ Empregado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8"/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Diretor/Superintendente/Gerente   </w:t>
            </w:r>
          </w:p>
          <w:p w:rsidR="00873308" w:rsidRPr="00445B5F" w:rsidRDefault="00873308" w:rsidP="0087330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32"/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Filho(a)  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3"/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Cônjuge  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35"/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Pai/ Mãe  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36"/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Irmã(o)Avô(ó)/Neto(a)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37"/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Outros </w:t>
            </w:r>
          </w:p>
        </w:tc>
      </w:tr>
      <w:tr w:rsidR="00873308" w:rsidTr="00873308">
        <w:trPr>
          <w:trHeight w:val="418"/>
        </w:trPr>
        <w:tc>
          <w:tcPr>
            <w:tcW w:w="65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ata de Nascimento: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873308">
        <w:trPr>
          <w:trHeight w:val="418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Estado Civil: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asado(a)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eparado(a)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esquitado(a)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ivorciado(a)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olteiro(a)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iúvo(a)   </w:t>
            </w:r>
          </w:p>
        </w:tc>
      </w:tr>
      <w:tr w:rsidR="00873308" w:rsidTr="00873308">
        <w:trPr>
          <w:trHeight w:val="418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Sexo: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eminino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CPF: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873308">
        <w:trPr>
          <w:trHeight w:val="418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CNH: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Ano habilitação: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Profissão: 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Tr="00873308">
        <w:trPr>
          <w:trHeight w:val="41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308" w:rsidRDefault="00873308" w:rsidP="0087330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AS </w:t>
            </w:r>
            <w:r w:rsidRPr="0025348B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INFORMAÇÕES 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ABAIXO, DEVEM </w:t>
            </w:r>
            <w:r w:rsidRPr="0025348B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SER PREENCHIDAS 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TANTO PARA CASOS EM QUE </w:t>
            </w:r>
          </w:p>
          <w:p w:rsidR="00873308" w:rsidRDefault="00873308" w:rsidP="008733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HOUVER </w:t>
            </w:r>
            <w:r w:rsidRPr="00662BE0">
              <w:rPr>
                <w:rFonts w:ascii="Arial" w:hAnsi="Arial" w:cs="Arial"/>
                <w:b/>
                <w:color w:val="FF0000"/>
                <w:sz w:val="18"/>
                <w:szCs w:val="20"/>
                <w:u w:val="single"/>
              </w:rPr>
              <w:t xml:space="preserve">CONDUTOR DETERMINADO OU 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  <w:u w:val="single"/>
              </w:rPr>
              <w:t xml:space="preserve">CONDUTOR </w:t>
            </w:r>
            <w:r w:rsidRPr="00662BE0">
              <w:rPr>
                <w:rFonts w:ascii="Arial" w:hAnsi="Arial" w:cs="Arial"/>
                <w:b/>
                <w:color w:val="FF0000"/>
                <w:sz w:val="18"/>
                <w:szCs w:val="20"/>
                <w:u w:val="single"/>
              </w:rPr>
              <w:t>INDETERMINADO</w:t>
            </w:r>
          </w:p>
        </w:tc>
      </w:tr>
      <w:tr w:rsidR="00873308" w:rsidTr="00873308">
        <w:trPr>
          <w:trHeight w:val="431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O condutor principal tem participação financeira em caso de sinistro?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Sim   </w:t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45B5F">
              <w:rPr>
                <w:rFonts w:ascii="Arial" w:hAnsi="Arial" w:cs="Arial"/>
                <w:b/>
                <w:sz w:val="18"/>
                <w:szCs w:val="18"/>
              </w:rPr>
              <w:t xml:space="preserve">Não          </w:t>
            </w:r>
          </w:p>
        </w:tc>
      </w:tr>
      <w:tr w:rsidR="00873308" w:rsidTr="00873308">
        <w:trPr>
          <w:trHeight w:val="534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m Seguro para a carga transportada?</w:t>
            </w:r>
          </w:p>
          <w:p w:rsidR="00873308" w:rsidRPr="00445B5F" w:rsidRDefault="00873308" w:rsidP="0087330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42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0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ão        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3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1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, com outra Seguradora        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4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2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, com a Sompo Seguros     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5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3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ão informado</w:t>
            </w:r>
          </w:p>
        </w:tc>
      </w:tr>
      <w:tr w:rsidR="00873308" w:rsidRPr="00CB4DC6" w:rsidTr="00873308">
        <w:trPr>
          <w:trHeight w:val="428"/>
        </w:trPr>
        <w:tc>
          <w:tcPr>
            <w:tcW w:w="10074" w:type="dxa"/>
            <w:gridSpan w:val="12"/>
            <w:vAlign w:val="center"/>
          </w:tcPr>
          <w:p w:rsidR="00873308" w:rsidRPr="00445B5F" w:rsidRDefault="00873308" w:rsidP="00873308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Qual a região de criculação mais frequente?   </w:t>
            </w:r>
          </w:p>
          <w:p w:rsidR="00873308" w:rsidRPr="00445B5F" w:rsidRDefault="00873308" w:rsidP="00873308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46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4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Municipios e arredores até 100km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47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5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Dentro do próprio Estado do CEP de Pernoite     </w:t>
            </w:r>
          </w:p>
          <w:p w:rsidR="00873308" w:rsidRPr="00445B5F" w:rsidRDefault="00873308" w:rsidP="00873308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49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6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Região Norte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50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7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Região Nordeste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51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8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Região Centro Oeste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52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29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Região Sul   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53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0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Região Sudeste </w:t>
            </w:r>
          </w:p>
          <w:p w:rsidR="00873308" w:rsidRPr="00445B5F" w:rsidRDefault="00873308" w:rsidP="00873308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54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1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MERCOSUL – cobertura para Paraguai, Uruguai e Argentina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56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2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mérica do Sul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55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3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 informado</w:t>
            </w:r>
          </w:p>
        </w:tc>
      </w:tr>
      <w:tr w:rsidR="00873308" w:rsidRPr="00CB4DC6" w:rsidTr="00873308">
        <w:trPr>
          <w:trHeight w:val="538"/>
        </w:trPr>
        <w:tc>
          <w:tcPr>
            <w:tcW w:w="10074" w:type="dxa"/>
            <w:gridSpan w:val="12"/>
            <w:vAlign w:val="center"/>
          </w:tcPr>
          <w:p w:rsidR="00873308" w:rsidRPr="00445B5F" w:rsidRDefault="00873308" w:rsidP="0087330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Qual período de uso?    </w:t>
            </w:r>
          </w:p>
          <w:p w:rsidR="00873308" w:rsidRPr="00445B5F" w:rsidRDefault="00873308" w:rsidP="0087330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Predominantemente Diurno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Predominantemente Noturno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57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4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ndeterminado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58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5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 informado</w:t>
            </w:r>
          </w:p>
        </w:tc>
      </w:tr>
      <w:tr w:rsidR="00873308" w:rsidRPr="00CB4DC6" w:rsidTr="00873308">
        <w:trPr>
          <w:trHeight w:val="428"/>
        </w:trPr>
        <w:tc>
          <w:tcPr>
            <w:tcW w:w="10074" w:type="dxa"/>
            <w:gridSpan w:val="12"/>
            <w:vAlign w:val="center"/>
          </w:tcPr>
          <w:p w:rsidR="00873308" w:rsidRPr="00445B5F" w:rsidRDefault="00873308" w:rsidP="0087330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tiliza algum dos sistemas de gerenciamento de risco?</w:t>
            </w:r>
          </w:p>
          <w:p w:rsidR="00873308" w:rsidRPr="00445B5F" w:rsidRDefault="00873308" w:rsidP="0087330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ão       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Cadastro de motorista  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59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6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Escolta de cargas     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60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7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Outros   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61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8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 informado</w:t>
            </w:r>
          </w:p>
        </w:tc>
      </w:tr>
      <w:tr w:rsidR="00873308" w:rsidRPr="00CB4DC6" w:rsidTr="00873308">
        <w:trPr>
          <w:trHeight w:val="428"/>
        </w:trPr>
        <w:tc>
          <w:tcPr>
            <w:tcW w:w="10074" w:type="dxa"/>
            <w:gridSpan w:val="12"/>
            <w:vAlign w:val="center"/>
          </w:tcPr>
          <w:p w:rsidR="00873308" w:rsidRPr="00445B5F" w:rsidRDefault="00873308" w:rsidP="00873308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 Empresa possui programa de direção defensiva?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ão 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62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9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 informado</w:t>
            </w:r>
          </w:p>
        </w:tc>
      </w:tr>
      <w:tr w:rsidR="00873308" w:rsidRPr="00CB4DC6" w:rsidTr="00873308">
        <w:trPr>
          <w:trHeight w:val="428"/>
        </w:trPr>
        <w:tc>
          <w:tcPr>
            <w:tcW w:w="10074" w:type="dxa"/>
            <w:gridSpan w:val="12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eículo guardado em garagem fechada ou em estacionamento, quando não está em serviço? </w:t>
            </w:r>
          </w:p>
          <w:p w:rsidR="00873308" w:rsidRPr="00445B5F" w:rsidRDefault="00873308" w:rsidP="00873308">
            <w:pPr>
              <w:rPr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m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ão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63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40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ão informado</w:t>
            </w:r>
          </w:p>
        </w:tc>
      </w:tr>
      <w:tr w:rsidR="00873308" w:rsidRPr="00CB4DC6" w:rsidTr="00873308">
        <w:trPr>
          <w:trHeight w:val="428"/>
        </w:trPr>
        <w:tc>
          <w:tcPr>
            <w:tcW w:w="10074" w:type="dxa"/>
            <w:gridSpan w:val="12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Em caso de viagem em que local o veículo pernoita?  </w:t>
            </w:r>
          </w:p>
          <w:p w:rsidR="00873308" w:rsidRPr="00445B5F" w:rsidRDefault="00873308" w:rsidP="00873308">
            <w:pPr>
              <w:rPr>
                <w:sz w:val="18"/>
                <w:szCs w:val="18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Posto Rodoviário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Hotel  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64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41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ão viaja 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65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42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Posto de Gasolina     </w:t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66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43"/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utros</w:t>
            </w:r>
          </w:p>
        </w:tc>
      </w:tr>
      <w:tr w:rsidR="00873308" w:rsidTr="00873308">
        <w:trPr>
          <w:trHeight w:val="979"/>
        </w:trPr>
        <w:tc>
          <w:tcPr>
            <w:tcW w:w="10074" w:type="dxa"/>
            <w:gridSpan w:val="12"/>
            <w:tcBorders>
              <w:bottom w:val="single" w:sz="4" w:space="0" w:color="auto"/>
            </w:tcBorders>
            <w:vAlign w:val="center"/>
          </w:tcPr>
          <w:p w:rsidR="00873308" w:rsidRDefault="00873308" w:rsidP="008733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ERMO DE RESPONSABILIDADE DO SEGURADO</w:t>
            </w:r>
          </w:p>
          <w:p w:rsidR="00873308" w:rsidRPr="0023341B" w:rsidRDefault="00873308" w:rsidP="0087330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20251">
              <w:rPr>
                <w:rFonts w:ascii="Arial" w:hAnsi="Arial" w:cs="Arial"/>
                <w:bCs/>
                <w:sz w:val="18"/>
                <w:szCs w:val="18"/>
              </w:rPr>
              <w:t>Declaro estar ciente de que este questionário faz parte integrante do aviso de sinistro, relativo ao veículo acima, e que as informações constantes neste documento são verdadeiras e completas. Estou ciente ainda que perderei o direito à indenização, caso seja constatada a falsidade de qualquer informação (Arts. 765 e 766 do Código Civil Brasileiro) e que a Sompo Seguros S/A poderá considerar as informações aqui prestadas, a qualquer momento, durante a análise do sinistro.</w:t>
            </w:r>
          </w:p>
        </w:tc>
      </w:tr>
      <w:tr w:rsidR="00873308" w:rsidTr="00873308">
        <w:trPr>
          <w:trHeight w:val="56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445B5F" w:rsidRDefault="00873308" w:rsidP="0087330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Local e data:  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445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5B5F">
              <w:rPr>
                <w:rFonts w:ascii="Arial" w:hAnsi="Arial" w:cs="Arial"/>
                <w:sz w:val="18"/>
                <w:szCs w:val="18"/>
              </w:rPr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5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445B5F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45B5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</w:t>
            </w:r>
          </w:p>
        </w:tc>
      </w:tr>
      <w:tr w:rsidR="00873308" w:rsidTr="00873308">
        <w:trPr>
          <w:trHeight w:val="567"/>
        </w:trPr>
        <w:tc>
          <w:tcPr>
            <w:tcW w:w="46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7F32D6" w:rsidRDefault="00873308" w:rsidP="00873308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7F32D6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 por extenso (legível) e assinatura de quem preencher este formulário (do Segurado ou do Condutor)</w:t>
            </w:r>
          </w:p>
        </w:tc>
        <w:tc>
          <w:tcPr>
            <w:tcW w:w="54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Default="00873308" w:rsidP="00873308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87822" w:rsidRPr="0098238B" w:rsidRDefault="00D87822" w:rsidP="00A976E0">
      <w:pPr>
        <w:ind w:left="284"/>
        <w:jc w:val="right"/>
      </w:pPr>
    </w:p>
    <w:sectPr w:rsidR="00D87822" w:rsidRPr="0098238B" w:rsidSect="00873308">
      <w:headerReference w:type="default" r:id="rId8"/>
      <w:footerReference w:type="default" r:id="rId9"/>
      <w:pgSz w:w="11906" w:h="16838" w:code="9"/>
      <w:pgMar w:top="851" w:right="567" w:bottom="851" w:left="567" w:header="227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BA" w:rsidRDefault="00AA4CBA" w:rsidP="0033778A">
      <w:pPr>
        <w:spacing w:after="0" w:line="240" w:lineRule="auto"/>
      </w:pPr>
      <w:r>
        <w:separator/>
      </w:r>
    </w:p>
  </w:endnote>
  <w:endnote w:type="continuationSeparator" w:id="0">
    <w:p w:rsidR="00AA4CBA" w:rsidRDefault="00AA4CBA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AA4CBA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</w:pPr>
    <w:r w:rsidRPr="00AD2B1E">
      <w:t>www.sompo.com.br</w:t>
    </w:r>
  </w:p>
  <w:p w:rsidR="00AA4CBA" w:rsidRPr="008D23DC" w:rsidRDefault="00AA4CBA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501068">
      <w:rPr>
        <w:rFonts w:ascii="Frutiger LT Std 57 Cn" w:hAnsi="Frutiger LT Std 57 Cn"/>
        <w:color w:val="BFBFBF" w:themeColor="background1" w:themeShade="BF"/>
        <w:sz w:val="12"/>
        <w:szCs w:val="12"/>
      </w:rPr>
      <w:t>FO.AC.0</w:t>
    </w:r>
    <w:r w:rsidR="002331FE">
      <w:rPr>
        <w:rFonts w:ascii="Frutiger LT Std 57 Cn" w:hAnsi="Frutiger LT Std 57 Cn"/>
        <w:color w:val="BFBFBF" w:themeColor="background1" w:themeShade="BF"/>
        <w:sz w:val="12"/>
        <w:szCs w:val="12"/>
      </w:rPr>
      <w:t>60</w:t>
    </w:r>
    <w:r w:rsidRPr="00501068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Versão 001</w:t>
    </w:r>
  </w:p>
  <w:p w:rsidR="00AA4CBA" w:rsidRPr="00A941B2" w:rsidRDefault="00AA4CBA" w:rsidP="00A94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BA" w:rsidRDefault="00AA4CBA" w:rsidP="0033778A">
      <w:pPr>
        <w:spacing w:after="0" w:line="240" w:lineRule="auto"/>
      </w:pPr>
      <w:r>
        <w:separator/>
      </w:r>
    </w:p>
  </w:footnote>
  <w:footnote w:type="continuationSeparator" w:id="0">
    <w:p w:rsidR="00AA4CBA" w:rsidRDefault="00AA4CBA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546CF8" w:rsidP="00A941B2">
    <w:pPr>
      <w:pStyle w:val="Cabealho"/>
      <w:ind w:left="-180"/>
    </w:pPr>
    <w:r w:rsidRPr="00A941B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627D85E8" wp14:editId="04870C7F">
              <wp:simplePos x="0" y="0"/>
              <wp:positionH relativeFrom="page">
                <wp:posOffset>4737100</wp:posOffset>
              </wp:positionH>
              <wp:positionV relativeFrom="page">
                <wp:posOffset>181610</wp:posOffset>
              </wp:positionV>
              <wp:extent cx="2157333" cy="435736"/>
              <wp:effectExtent l="0" t="0" r="0" b="254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7A1438" id="Group 172" o:spid="_x0000_s1026" style="position:absolute;margin-left:373pt;margin-top:14.3pt;width:169.85pt;height:34.3pt;z-index:251658239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Pr="00A941B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2E129C" wp14:editId="218CA245">
              <wp:simplePos x="0" y="0"/>
              <wp:positionH relativeFrom="margin">
                <wp:posOffset>336550</wp:posOffset>
              </wp:positionH>
              <wp:positionV relativeFrom="paragraph">
                <wp:posOffset>71121</wp:posOffset>
              </wp:positionV>
              <wp:extent cx="3905250" cy="390954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390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A4CBA" w:rsidRPr="008D23DC" w:rsidRDefault="00AA4CBA" w:rsidP="00A941B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Questionário Perfil </w:t>
                          </w:r>
                          <w:r w:rsidR="00873308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C</w:t>
                          </w:r>
                          <w:r w:rsidR="002331FE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minh</w:t>
                          </w:r>
                          <w:r w:rsidR="00873308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ão</w:t>
                          </w:r>
                        </w:p>
                        <w:p w:rsidR="00AA4CBA" w:rsidRPr="008D23DC" w:rsidRDefault="00AA4CBA" w:rsidP="00A941B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E129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26.5pt;margin-top:5.6pt;width:307.5pt;height:3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" filled="f" stroked="f" strokecolor="#06c" strokeweight=".5pt">
              <v:textbox>
                <w:txbxContent>
                  <w:p w:rsidR="00AA4CBA" w:rsidRPr="008D23DC" w:rsidRDefault="00AA4CBA" w:rsidP="00A941B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Questionário Perfil </w:t>
                    </w:r>
                    <w:r w:rsidR="00873308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C</w:t>
                    </w:r>
                    <w:r w:rsidR="002331FE">
                      <w:rPr>
                        <w:rFonts w:ascii="Frutiger LT Std 57 Cn" w:hAnsi="Frutiger LT Std 57 Cn"/>
                        <w:sz w:val="28"/>
                        <w:szCs w:val="28"/>
                      </w:rPr>
                      <w:t>aminh</w:t>
                    </w:r>
                    <w:r w:rsidR="00873308">
                      <w:rPr>
                        <w:rFonts w:ascii="Frutiger LT Std 57 Cn" w:hAnsi="Frutiger LT Std 57 Cn"/>
                        <w:sz w:val="28"/>
                        <w:szCs w:val="28"/>
                      </w:rPr>
                      <w:t>ão</w:t>
                    </w:r>
                  </w:p>
                  <w:p w:rsidR="00AA4CBA" w:rsidRPr="008D23DC" w:rsidRDefault="00AA4CBA" w:rsidP="00A941B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CBA">
      <w:t xml:space="preserve">                   </w:t>
    </w:r>
    <w:r w:rsidR="00AA4CBA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79870" wp14:editId="1ECBB4B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79870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D/7Y/g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AA4CBA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37D18" wp14:editId="20D2CC3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D18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AB7"/>
    <w:multiLevelType w:val="hybridMultilevel"/>
    <w:tmpl w:val="7E4CA1E6"/>
    <w:lvl w:ilvl="0" w:tplc="22709E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x+pcEmP3d1RE48cWeR30EWYwwtascLrYPJdmUPpv8Ybt9YGjLVbT3ITprrhoiQk6++wgJ+1mtYpM3bfwC2t5g==" w:salt="LQHF0NOYThRXFwp88EXvZ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161AE"/>
    <w:rsid w:val="000165DB"/>
    <w:rsid w:val="00016C66"/>
    <w:rsid w:val="00020251"/>
    <w:rsid w:val="00022C45"/>
    <w:rsid w:val="00023016"/>
    <w:rsid w:val="00043863"/>
    <w:rsid w:val="00044C8B"/>
    <w:rsid w:val="000527FA"/>
    <w:rsid w:val="00052969"/>
    <w:rsid w:val="0007056E"/>
    <w:rsid w:val="0007368D"/>
    <w:rsid w:val="0007372C"/>
    <w:rsid w:val="000825AF"/>
    <w:rsid w:val="00093D42"/>
    <w:rsid w:val="000F40E1"/>
    <w:rsid w:val="001010C8"/>
    <w:rsid w:val="0010438B"/>
    <w:rsid w:val="00106C0B"/>
    <w:rsid w:val="00116E31"/>
    <w:rsid w:val="00162E64"/>
    <w:rsid w:val="001728D7"/>
    <w:rsid w:val="001B1A2E"/>
    <w:rsid w:val="001B56C0"/>
    <w:rsid w:val="001B7D97"/>
    <w:rsid w:val="001D2EFA"/>
    <w:rsid w:val="002003BB"/>
    <w:rsid w:val="002051C6"/>
    <w:rsid w:val="00205F83"/>
    <w:rsid w:val="00214B3E"/>
    <w:rsid w:val="002304EF"/>
    <w:rsid w:val="0023139C"/>
    <w:rsid w:val="002331FE"/>
    <w:rsid w:val="00246020"/>
    <w:rsid w:val="00246354"/>
    <w:rsid w:val="002533A8"/>
    <w:rsid w:val="0025348B"/>
    <w:rsid w:val="002627D7"/>
    <w:rsid w:val="002633B7"/>
    <w:rsid w:val="002733B7"/>
    <w:rsid w:val="002874BC"/>
    <w:rsid w:val="00295AC1"/>
    <w:rsid w:val="002C2797"/>
    <w:rsid w:val="002D7E7B"/>
    <w:rsid w:val="002E34DE"/>
    <w:rsid w:val="002F04C5"/>
    <w:rsid w:val="002F113B"/>
    <w:rsid w:val="00321E4E"/>
    <w:rsid w:val="0033778A"/>
    <w:rsid w:val="0034270F"/>
    <w:rsid w:val="00347AD3"/>
    <w:rsid w:val="003544CC"/>
    <w:rsid w:val="003552F7"/>
    <w:rsid w:val="00383FB2"/>
    <w:rsid w:val="00386216"/>
    <w:rsid w:val="003E37EA"/>
    <w:rsid w:val="003E4CC6"/>
    <w:rsid w:val="003E515C"/>
    <w:rsid w:val="003F45A8"/>
    <w:rsid w:val="00435969"/>
    <w:rsid w:val="00445B5F"/>
    <w:rsid w:val="00471905"/>
    <w:rsid w:val="0049121F"/>
    <w:rsid w:val="004B77FD"/>
    <w:rsid w:val="004C12E3"/>
    <w:rsid w:val="004E5D8D"/>
    <w:rsid w:val="00501068"/>
    <w:rsid w:val="00502326"/>
    <w:rsid w:val="00512017"/>
    <w:rsid w:val="00520B66"/>
    <w:rsid w:val="00524CCA"/>
    <w:rsid w:val="00526AA2"/>
    <w:rsid w:val="00531D44"/>
    <w:rsid w:val="00546CF8"/>
    <w:rsid w:val="00561BD5"/>
    <w:rsid w:val="005705D4"/>
    <w:rsid w:val="0057181A"/>
    <w:rsid w:val="00594D5A"/>
    <w:rsid w:val="005A4D38"/>
    <w:rsid w:val="005B25E4"/>
    <w:rsid w:val="005B715E"/>
    <w:rsid w:val="005C1D68"/>
    <w:rsid w:val="005C2E0C"/>
    <w:rsid w:val="005D2D96"/>
    <w:rsid w:val="005D56D3"/>
    <w:rsid w:val="005E280C"/>
    <w:rsid w:val="005F4949"/>
    <w:rsid w:val="005F55A9"/>
    <w:rsid w:val="006034BC"/>
    <w:rsid w:val="00642D1D"/>
    <w:rsid w:val="00656F68"/>
    <w:rsid w:val="00657D78"/>
    <w:rsid w:val="006617D7"/>
    <w:rsid w:val="00662BE0"/>
    <w:rsid w:val="00672131"/>
    <w:rsid w:val="006819EB"/>
    <w:rsid w:val="006A7D33"/>
    <w:rsid w:val="006B2766"/>
    <w:rsid w:val="006B79F1"/>
    <w:rsid w:val="006C0399"/>
    <w:rsid w:val="006C7043"/>
    <w:rsid w:val="006D7D08"/>
    <w:rsid w:val="006E4F16"/>
    <w:rsid w:val="00706251"/>
    <w:rsid w:val="00720355"/>
    <w:rsid w:val="00733EAD"/>
    <w:rsid w:val="0074703F"/>
    <w:rsid w:val="007573C2"/>
    <w:rsid w:val="00767D1A"/>
    <w:rsid w:val="0077692F"/>
    <w:rsid w:val="007A2F9E"/>
    <w:rsid w:val="007A5DAA"/>
    <w:rsid w:val="007B6FB5"/>
    <w:rsid w:val="007B7EBD"/>
    <w:rsid w:val="007C018B"/>
    <w:rsid w:val="007C6420"/>
    <w:rsid w:val="007E0D15"/>
    <w:rsid w:val="007F32D6"/>
    <w:rsid w:val="00806673"/>
    <w:rsid w:val="00815C03"/>
    <w:rsid w:val="0081613B"/>
    <w:rsid w:val="008229F0"/>
    <w:rsid w:val="00873308"/>
    <w:rsid w:val="008A255A"/>
    <w:rsid w:val="008A3873"/>
    <w:rsid w:val="008C7770"/>
    <w:rsid w:val="008D61F9"/>
    <w:rsid w:val="008E08CB"/>
    <w:rsid w:val="008E143F"/>
    <w:rsid w:val="0090100A"/>
    <w:rsid w:val="00901E7C"/>
    <w:rsid w:val="00902DCF"/>
    <w:rsid w:val="00906CF3"/>
    <w:rsid w:val="009216E0"/>
    <w:rsid w:val="00936EA5"/>
    <w:rsid w:val="0095101B"/>
    <w:rsid w:val="00953207"/>
    <w:rsid w:val="00954C47"/>
    <w:rsid w:val="0098238B"/>
    <w:rsid w:val="0098249D"/>
    <w:rsid w:val="00983790"/>
    <w:rsid w:val="009D768B"/>
    <w:rsid w:val="009E5398"/>
    <w:rsid w:val="009E642F"/>
    <w:rsid w:val="009E6809"/>
    <w:rsid w:val="00A30656"/>
    <w:rsid w:val="00A41550"/>
    <w:rsid w:val="00A425B2"/>
    <w:rsid w:val="00A50E63"/>
    <w:rsid w:val="00A572CC"/>
    <w:rsid w:val="00A60DC9"/>
    <w:rsid w:val="00A668A3"/>
    <w:rsid w:val="00A83ED7"/>
    <w:rsid w:val="00A856DE"/>
    <w:rsid w:val="00A941B2"/>
    <w:rsid w:val="00A976E0"/>
    <w:rsid w:val="00AA4CBA"/>
    <w:rsid w:val="00AB5370"/>
    <w:rsid w:val="00AD09BB"/>
    <w:rsid w:val="00AF4D41"/>
    <w:rsid w:val="00AF4EA5"/>
    <w:rsid w:val="00B043BC"/>
    <w:rsid w:val="00B153A6"/>
    <w:rsid w:val="00B17099"/>
    <w:rsid w:val="00B21FE1"/>
    <w:rsid w:val="00B30D3E"/>
    <w:rsid w:val="00B47FA8"/>
    <w:rsid w:val="00B519B1"/>
    <w:rsid w:val="00B51CB9"/>
    <w:rsid w:val="00B560D6"/>
    <w:rsid w:val="00B67CFE"/>
    <w:rsid w:val="00B91136"/>
    <w:rsid w:val="00B93F1C"/>
    <w:rsid w:val="00BD528E"/>
    <w:rsid w:val="00BE4C11"/>
    <w:rsid w:val="00BF2B2B"/>
    <w:rsid w:val="00BF2D69"/>
    <w:rsid w:val="00C0465B"/>
    <w:rsid w:val="00C307C7"/>
    <w:rsid w:val="00C35223"/>
    <w:rsid w:val="00C42F7B"/>
    <w:rsid w:val="00C46D90"/>
    <w:rsid w:val="00C50CBF"/>
    <w:rsid w:val="00C55221"/>
    <w:rsid w:val="00C554EC"/>
    <w:rsid w:val="00C64005"/>
    <w:rsid w:val="00C770D7"/>
    <w:rsid w:val="00C81826"/>
    <w:rsid w:val="00C976BD"/>
    <w:rsid w:val="00CB4DC6"/>
    <w:rsid w:val="00CB785F"/>
    <w:rsid w:val="00CC3449"/>
    <w:rsid w:val="00D317F3"/>
    <w:rsid w:val="00D435FB"/>
    <w:rsid w:val="00D4502A"/>
    <w:rsid w:val="00D758EA"/>
    <w:rsid w:val="00D827E3"/>
    <w:rsid w:val="00D87822"/>
    <w:rsid w:val="00DC4667"/>
    <w:rsid w:val="00DD487E"/>
    <w:rsid w:val="00DE17B7"/>
    <w:rsid w:val="00DF04A6"/>
    <w:rsid w:val="00DF130A"/>
    <w:rsid w:val="00DF2A41"/>
    <w:rsid w:val="00E30FD2"/>
    <w:rsid w:val="00E413D5"/>
    <w:rsid w:val="00E41724"/>
    <w:rsid w:val="00E632B7"/>
    <w:rsid w:val="00E672E4"/>
    <w:rsid w:val="00E76ECC"/>
    <w:rsid w:val="00E91008"/>
    <w:rsid w:val="00E918E2"/>
    <w:rsid w:val="00E92631"/>
    <w:rsid w:val="00E927FA"/>
    <w:rsid w:val="00EA25CF"/>
    <w:rsid w:val="00ED6D7A"/>
    <w:rsid w:val="00EE2A7E"/>
    <w:rsid w:val="00EE4463"/>
    <w:rsid w:val="00EF29A7"/>
    <w:rsid w:val="00F01C2D"/>
    <w:rsid w:val="00F35461"/>
    <w:rsid w:val="00F53E93"/>
    <w:rsid w:val="00F552C8"/>
    <w:rsid w:val="00F849AB"/>
    <w:rsid w:val="00F85DB1"/>
    <w:rsid w:val="00FA04E1"/>
    <w:rsid w:val="00FA4B39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BF3A-183F-4A9A-A3FB-191DF537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12</cp:revision>
  <cp:lastPrinted>2017-05-24T20:51:00Z</cp:lastPrinted>
  <dcterms:created xsi:type="dcterms:W3CDTF">2017-05-24T12:58:00Z</dcterms:created>
  <dcterms:modified xsi:type="dcterms:W3CDTF">2017-05-24T20:51:00Z</dcterms:modified>
</cp:coreProperties>
</file>